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1" w:type="dxa"/>
        <w:jc w:val="center"/>
        <w:tblLayout w:type="fixed"/>
        <w:tblLook w:val="01E0" w:firstRow="1" w:lastRow="1" w:firstColumn="1" w:lastColumn="1" w:noHBand="0" w:noVBand="0"/>
      </w:tblPr>
      <w:tblGrid>
        <w:gridCol w:w="42"/>
        <w:gridCol w:w="5274"/>
        <w:gridCol w:w="3215"/>
        <w:gridCol w:w="1738"/>
        <w:gridCol w:w="42"/>
      </w:tblGrid>
      <w:tr w:rsidR="004E7AA2" w:rsidTr="00830F3B">
        <w:trPr>
          <w:gridBefore w:val="1"/>
          <w:wBefore w:w="42" w:type="dxa"/>
          <w:trHeight w:val="2865"/>
          <w:jc w:val="center"/>
        </w:trPr>
        <w:tc>
          <w:tcPr>
            <w:tcW w:w="10269" w:type="dxa"/>
            <w:gridSpan w:val="4"/>
            <w:shd w:val="clear" w:color="auto" w:fill="auto"/>
          </w:tcPr>
          <w:p w:rsidR="005E7C1F" w:rsidRDefault="005E7C1F" w:rsidP="005E7C1F">
            <w:pPr>
              <w:jc w:val="right"/>
              <w:rPr>
                <w:sz w:val="28"/>
              </w:rPr>
            </w:pPr>
          </w:p>
          <w:tbl>
            <w:tblPr>
              <w:tblW w:w="95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99"/>
              <w:gridCol w:w="3215"/>
              <w:gridCol w:w="3271"/>
            </w:tblGrid>
            <w:tr w:rsidR="005E7C1F" w:rsidTr="00A664A8">
              <w:trPr>
                <w:trHeight w:val="2865"/>
                <w:jc w:val="center"/>
              </w:trPr>
              <w:tc>
                <w:tcPr>
                  <w:tcW w:w="9585" w:type="dxa"/>
                  <w:gridSpan w:val="3"/>
                  <w:shd w:val="clear" w:color="auto" w:fill="auto"/>
                </w:tcPr>
                <w:p w:rsidR="005E7C1F" w:rsidRPr="004906F0" w:rsidRDefault="005E7C1F" w:rsidP="00A664A8">
                  <w:pPr>
                    <w:shd w:val="clear" w:color="auto" w:fill="FFFFFF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09BE8F" wp14:editId="1FE06ADD">
                        <wp:extent cx="755650" cy="952500"/>
                        <wp:effectExtent l="0" t="0" r="635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C1F" w:rsidRPr="004906F0" w:rsidRDefault="005E7C1F" w:rsidP="00A664A8">
                  <w:pPr>
                    <w:ind w:left="1824" w:right="1680"/>
                    <w:jc w:val="center"/>
                  </w:pPr>
                </w:p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13"/>
                      <w:w w:val="104"/>
                      <w:sz w:val="32"/>
                      <w:szCs w:val="32"/>
                    </w:rPr>
                  </w:pPr>
                  <w:r w:rsidRPr="004906F0">
                    <w:rPr>
                      <w:b/>
                      <w:color w:val="000000"/>
                      <w:spacing w:val="-13"/>
                      <w:w w:val="104"/>
                      <w:sz w:val="28"/>
                      <w:szCs w:val="28"/>
                    </w:rPr>
                    <w:t xml:space="preserve"> </w:t>
                  </w:r>
                  <w:r w:rsidRPr="004906F0">
                    <w:rPr>
                      <w:b/>
                      <w:color w:val="000000"/>
                      <w:spacing w:val="-13"/>
                      <w:w w:val="104"/>
                      <w:sz w:val="32"/>
                      <w:szCs w:val="32"/>
                    </w:rPr>
                    <w:t>СОВЕТ ДЕПУТАТОВ</w:t>
                  </w:r>
                </w:p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13"/>
                      <w:w w:val="104"/>
                    </w:rPr>
                  </w:pPr>
                  <w:r w:rsidRPr="004906F0">
                    <w:rPr>
                      <w:b/>
                      <w:color w:val="000000"/>
                      <w:spacing w:val="-13"/>
                      <w:w w:val="104"/>
                    </w:rPr>
                    <w:t>ЗАКРЫТОГО АДМИНИСТРАТИВНО-</w:t>
                  </w:r>
                </w:p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13"/>
                      <w:w w:val="104"/>
                      <w:sz w:val="28"/>
                      <w:szCs w:val="28"/>
                    </w:rPr>
                  </w:pPr>
                  <w:r w:rsidRPr="004906F0">
                    <w:rPr>
                      <w:b/>
                      <w:color w:val="000000"/>
                      <w:spacing w:val="-13"/>
                      <w:w w:val="104"/>
                    </w:rPr>
                    <w:t>ТЕРРИТОРИАЛЬНОГО ОБРАЗОВАНИЯ</w:t>
                  </w:r>
                  <w:r w:rsidRPr="004906F0">
                    <w:rPr>
                      <w:b/>
                      <w:color w:val="000000"/>
                      <w:spacing w:val="-13"/>
                      <w:w w:val="104"/>
                      <w:sz w:val="28"/>
                      <w:szCs w:val="28"/>
                    </w:rPr>
                    <w:t xml:space="preserve"> </w:t>
                  </w:r>
                </w:p>
                <w:p w:rsidR="005E7C1F" w:rsidRPr="006E301C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7"/>
                      <w:w w:val="104"/>
                      <w:szCs w:val="28"/>
                    </w:rPr>
                  </w:pPr>
                  <w:r w:rsidRPr="006E301C">
                    <w:rPr>
                      <w:b/>
                      <w:color w:val="000000"/>
                      <w:spacing w:val="-7"/>
                      <w:w w:val="104"/>
                      <w:szCs w:val="28"/>
                    </w:rPr>
                    <w:t>ГОРОДА ЗЕЛЕНОГОРСКА</w:t>
                  </w:r>
                </w:p>
                <w:p w:rsidR="005E7C1F" w:rsidRPr="006E301C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</w:pPr>
                  <w:r w:rsidRPr="006E301C"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  <w:t>КРАСНОЯРСКОГО КРАЯ</w:t>
                  </w:r>
                </w:p>
                <w:p w:rsidR="005E7C1F" w:rsidRPr="006E301C" w:rsidRDefault="005E7C1F" w:rsidP="00A664A8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</w:pPr>
                </w:p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5E7C1F" w:rsidRDefault="005E7C1F" w:rsidP="00A664A8">
                  <w:pPr>
                    <w:jc w:val="center"/>
                  </w:pPr>
                  <w:r w:rsidRPr="004906F0">
                    <w:rPr>
                      <w:b/>
                      <w:color w:val="000000"/>
                      <w:spacing w:val="64"/>
                      <w:w w:val="104"/>
                      <w:sz w:val="28"/>
                      <w:szCs w:val="28"/>
                    </w:rPr>
                    <w:t>РЕШЕНИЕ</w:t>
                  </w:r>
                </w:p>
              </w:tc>
            </w:tr>
            <w:tr w:rsidR="005E7C1F" w:rsidTr="00A664A8">
              <w:trPr>
                <w:trHeight w:val="661"/>
                <w:jc w:val="center"/>
              </w:trPr>
              <w:tc>
                <w:tcPr>
                  <w:tcW w:w="3099" w:type="dxa"/>
                  <w:shd w:val="clear" w:color="auto" w:fill="auto"/>
                  <w:vAlign w:val="bottom"/>
                </w:tcPr>
                <w:p w:rsidR="005E7C1F" w:rsidRPr="004906F0" w:rsidRDefault="004668EA" w:rsidP="004668EA">
                  <w:pPr>
                    <w:shd w:val="clear" w:color="auto" w:fill="FFFFFF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6.04.2018</w:t>
                  </w:r>
                </w:p>
              </w:tc>
              <w:tc>
                <w:tcPr>
                  <w:tcW w:w="3215" w:type="dxa"/>
                  <w:shd w:val="clear" w:color="auto" w:fill="auto"/>
                  <w:vAlign w:val="bottom"/>
                </w:tcPr>
                <w:p w:rsidR="005E7C1F" w:rsidRPr="004906F0" w:rsidRDefault="005E7C1F" w:rsidP="00A664A8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4906F0"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3271" w:type="dxa"/>
                  <w:shd w:val="clear" w:color="auto" w:fill="auto"/>
                  <w:vAlign w:val="bottom"/>
                </w:tcPr>
                <w:p w:rsidR="005E7C1F" w:rsidRPr="004906F0" w:rsidRDefault="005E7C1F" w:rsidP="004668EA">
                  <w:pPr>
                    <w:ind w:left="1631"/>
                    <w:rPr>
                      <w:sz w:val="28"/>
                      <w:szCs w:val="28"/>
                    </w:rPr>
                  </w:pPr>
                  <w:r w:rsidRPr="004906F0">
                    <w:rPr>
                      <w:sz w:val="28"/>
                      <w:szCs w:val="28"/>
                    </w:rPr>
                    <w:t>№</w:t>
                  </w:r>
                  <w:r w:rsidR="007226DD">
                    <w:rPr>
                      <w:sz w:val="28"/>
                      <w:szCs w:val="28"/>
                    </w:rPr>
                    <w:t xml:space="preserve"> </w:t>
                  </w:r>
                  <w:r w:rsidR="004668EA">
                    <w:rPr>
                      <w:sz w:val="28"/>
                      <w:szCs w:val="28"/>
                    </w:rPr>
                    <w:t>53-283р</w:t>
                  </w:r>
                </w:p>
              </w:tc>
            </w:tr>
          </w:tbl>
          <w:p w:rsidR="004E7AA2" w:rsidRDefault="004E7AA2" w:rsidP="005E7C1F">
            <w:pPr>
              <w:jc w:val="both"/>
            </w:pPr>
          </w:p>
        </w:tc>
      </w:tr>
      <w:tr w:rsidR="004E7AA2" w:rsidRPr="00EB6627" w:rsidTr="00830F3B">
        <w:trPr>
          <w:gridAfter w:val="1"/>
          <w:wAfter w:w="42" w:type="dxa"/>
          <w:trHeight w:val="661"/>
          <w:jc w:val="center"/>
        </w:trPr>
        <w:tc>
          <w:tcPr>
            <w:tcW w:w="5316" w:type="dxa"/>
            <w:gridSpan w:val="2"/>
            <w:shd w:val="clear" w:color="auto" w:fill="auto"/>
            <w:vAlign w:val="bottom"/>
          </w:tcPr>
          <w:p w:rsidR="00E95400" w:rsidRPr="00EB6627" w:rsidRDefault="00E95400" w:rsidP="005E7C1F">
            <w:pPr>
              <w:jc w:val="both"/>
              <w:rPr>
                <w:sz w:val="28"/>
                <w:szCs w:val="28"/>
              </w:rPr>
            </w:pPr>
          </w:p>
          <w:p w:rsidR="006F31FC" w:rsidRDefault="006F31FC" w:rsidP="0083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</w:t>
            </w:r>
          </w:p>
          <w:p w:rsidR="006F31FC" w:rsidRDefault="006F31FC" w:rsidP="0083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</w:t>
            </w:r>
            <w:proofErr w:type="gramStart"/>
            <w:r>
              <w:rPr>
                <w:sz w:val="28"/>
                <w:szCs w:val="28"/>
              </w:rPr>
              <w:t>депутат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30F3B" w:rsidRPr="00EB6627">
              <w:rPr>
                <w:sz w:val="28"/>
                <w:szCs w:val="28"/>
              </w:rPr>
              <w:t>ЗАТО</w:t>
            </w:r>
            <w:r w:rsidR="00830F3B">
              <w:rPr>
                <w:sz w:val="28"/>
                <w:szCs w:val="28"/>
              </w:rPr>
              <w:t xml:space="preserve"> </w:t>
            </w:r>
            <w:r w:rsidR="00830F3B" w:rsidRPr="00EB6627">
              <w:rPr>
                <w:sz w:val="28"/>
                <w:szCs w:val="28"/>
              </w:rPr>
              <w:t>г. Зеленогорска</w:t>
            </w:r>
            <w:r w:rsidR="00830F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02.06.2017 № 39-220р «</w:t>
            </w:r>
            <w:r w:rsidR="005E7C1F" w:rsidRPr="00EB6627">
              <w:rPr>
                <w:sz w:val="28"/>
                <w:szCs w:val="28"/>
              </w:rPr>
              <w:t xml:space="preserve">Об </w:t>
            </w:r>
            <w:r w:rsidR="00DC2C62" w:rsidRPr="00EB6627">
              <w:rPr>
                <w:sz w:val="28"/>
                <w:szCs w:val="28"/>
              </w:rPr>
              <w:t>учреждении</w:t>
            </w:r>
            <w:r w:rsidR="005E7C1F" w:rsidRPr="00EB6627">
              <w:rPr>
                <w:sz w:val="28"/>
                <w:szCs w:val="28"/>
              </w:rPr>
              <w:t xml:space="preserve"> </w:t>
            </w:r>
            <w:r w:rsidR="001A0573" w:rsidRPr="00EB6627">
              <w:rPr>
                <w:sz w:val="28"/>
                <w:szCs w:val="28"/>
              </w:rPr>
              <w:t>в Совете депутатов ЗАТО</w:t>
            </w:r>
            <w:r w:rsidR="001A0573">
              <w:rPr>
                <w:sz w:val="28"/>
                <w:szCs w:val="28"/>
              </w:rPr>
              <w:t xml:space="preserve"> </w:t>
            </w:r>
            <w:r w:rsidR="001A0573" w:rsidRPr="00EB6627">
              <w:rPr>
                <w:sz w:val="28"/>
                <w:szCs w:val="28"/>
              </w:rPr>
              <w:t>г. Зеленогорска</w:t>
            </w:r>
            <w:r w:rsidR="001A0573">
              <w:rPr>
                <w:sz w:val="28"/>
                <w:szCs w:val="28"/>
              </w:rPr>
              <w:t xml:space="preserve"> </w:t>
            </w:r>
            <w:r w:rsidR="005E7C1F" w:rsidRPr="00EB6627">
              <w:rPr>
                <w:sz w:val="28"/>
                <w:szCs w:val="28"/>
              </w:rPr>
              <w:t xml:space="preserve">должности муниципальной службы </w:t>
            </w:r>
          </w:p>
          <w:p w:rsidR="005E7C1F" w:rsidRPr="00EB6627" w:rsidRDefault="005E7C1F" w:rsidP="00830F3B">
            <w:pPr>
              <w:rPr>
                <w:sz w:val="28"/>
                <w:szCs w:val="28"/>
              </w:rPr>
            </w:pPr>
            <w:r w:rsidRPr="00EB6627">
              <w:rPr>
                <w:sz w:val="28"/>
                <w:szCs w:val="28"/>
              </w:rPr>
              <w:t xml:space="preserve">и </w:t>
            </w:r>
            <w:proofErr w:type="gramStart"/>
            <w:r w:rsidR="001A0573">
              <w:rPr>
                <w:sz w:val="28"/>
                <w:szCs w:val="28"/>
              </w:rPr>
              <w:t>у</w:t>
            </w:r>
            <w:r w:rsidR="00DC2C62" w:rsidRPr="00EB6627">
              <w:rPr>
                <w:sz w:val="28"/>
                <w:szCs w:val="28"/>
              </w:rPr>
              <w:t>становлении</w:t>
            </w:r>
            <w:proofErr w:type="gramEnd"/>
            <w:r w:rsidR="00DC2C62" w:rsidRPr="00EB6627">
              <w:rPr>
                <w:sz w:val="28"/>
                <w:szCs w:val="28"/>
              </w:rPr>
              <w:t xml:space="preserve">  </w:t>
            </w:r>
            <w:r w:rsidRPr="00EB6627">
              <w:rPr>
                <w:sz w:val="28"/>
                <w:szCs w:val="28"/>
              </w:rPr>
              <w:t>квалификационных требований для ее замещения</w:t>
            </w:r>
            <w:r w:rsidR="006F31FC">
              <w:rPr>
                <w:sz w:val="28"/>
                <w:szCs w:val="28"/>
              </w:rPr>
              <w:t>»</w:t>
            </w:r>
          </w:p>
          <w:p w:rsidR="004E7AA2" w:rsidRPr="00EB6627" w:rsidRDefault="004E7AA2" w:rsidP="00A664A8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</w:p>
        </w:tc>
        <w:tc>
          <w:tcPr>
            <w:tcW w:w="3215" w:type="dxa"/>
            <w:shd w:val="clear" w:color="auto" w:fill="auto"/>
            <w:vAlign w:val="bottom"/>
          </w:tcPr>
          <w:p w:rsidR="004E7AA2" w:rsidRPr="00EB6627" w:rsidRDefault="004E7AA2" w:rsidP="00A664A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vAlign w:val="bottom"/>
          </w:tcPr>
          <w:p w:rsidR="004E7AA2" w:rsidRPr="00EB6627" w:rsidRDefault="004E7AA2" w:rsidP="00A664A8">
            <w:pPr>
              <w:ind w:left="1631"/>
              <w:rPr>
                <w:sz w:val="28"/>
                <w:szCs w:val="28"/>
              </w:rPr>
            </w:pPr>
          </w:p>
        </w:tc>
      </w:tr>
    </w:tbl>
    <w:p w:rsidR="005E7C1F" w:rsidRPr="00EB6627" w:rsidRDefault="005E7C1F" w:rsidP="003C5D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6C33" w:rsidRPr="00EB6627" w:rsidRDefault="005D6C33" w:rsidP="003C5D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6627">
        <w:rPr>
          <w:rFonts w:eastAsiaTheme="minorHAnsi"/>
          <w:sz w:val="28"/>
          <w:szCs w:val="28"/>
          <w:lang w:eastAsia="en-US"/>
        </w:rPr>
        <w:t>В соответствии с Закон</w:t>
      </w:r>
      <w:r w:rsidR="00830F3B">
        <w:rPr>
          <w:rFonts w:eastAsiaTheme="minorHAnsi"/>
          <w:sz w:val="28"/>
          <w:szCs w:val="28"/>
          <w:lang w:eastAsia="en-US"/>
        </w:rPr>
        <w:t>ом</w:t>
      </w:r>
      <w:r w:rsidRPr="00EB6627">
        <w:rPr>
          <w:rFonts w:eastAsiaTheme="minorHAnsi"/>
          <w:sz w:val="28"/>
          <w:szCs w:val="28"/>
          <w:lang w:eastAsia="en-US"/>
        </w:rPr>
        <w:t xml:space="preserve"> Красноярского края от </w:t>
      </w:r>
      <w:r w:rsidR="00502D6A">
        <w:rPr>
          <w:rFonts w:eastAsiaTheme="minorHAnsi"/>
          <w:sz w:val="28"/>
          <w:szCs w:val="28"/>
          <w:lang w:eastAsia="en-US"/>
        </w:rPr>
        <w:t>24.04.2008 № 5-1565</w:t>
      </w:r>
      <w:r w:rsidRPr="00EB6627">
        <w:rPr>
          <w:rFonts w:eastAsiaTheme="minorHAnsi"/>
          <w:sz w:val="28"/>
          <w:szCs w:val="28"/>
          <w:lang w:eastAsia="en-US"/>
        </w:rPr>
        <w:t xml:space="preserve"> </w:t>
      </w:r>
      <w:r w:rsidR="00830F3B">
        <w:rPr>
          <w:rFonts w:eastAsiaTheme="minorHAnsi"/>
          <w:sz w:val="28"/>
          <w:szCs w:val="28"/>
          <w:lang w:eastAsia="en-US"/>
        </w:rPr>
        <w:t>«</w:t>
      </w:r>
      <w:r w:rsidRPr="00EB6627">
        <w:rPr>
          <w:rFonts w:eastAsiaTheme="minorHAnsi"/>
          <w:sz w:val="28"/>
          <w:szCs w:val="28"/>
          <w:lang w:eastAsia="en-US"/>
        </w:rPr>
        <w:t xml:space="preserve">Об особенностях правового регулирования муниципальной службы в Красноярском крае», руководствуясь Уставом города, </w:t>
      </w:r>
      <w:r w:rsidR="007226DD" w:rsidRPr="00EB6627">
        <w:rPr>
          <w:rFonts w:eastAsiaTheme="minorHAnsi"/>
          <w:sz w:val="28"/>
          <w:szCs w:val="28"/>
          <w:lang w:eastAsia="en-US"/>
        </w:rPr>
        <w:t xml:space="preserve">Совет </w:t>
      </w:r>
      <w:proofErr w:type="gramStart"/>
      <w:r w:rsidR="007226DD" w:rsidRPr="00EB6627">
        <w:rPr>
          <w:rFonts w:eastAsiaTheme="minorHAnsi"/>
          <w:sz w:val="28"/>
          <w:szCs w:val="28"/>
          <w:lang w:eastAsia="en-US"/>
        </w:rPr>
        <w:t>депутатов</w:t>
      </w:r>
      <w:proofErr w:type="gramEnd"/>
      <w:r w:rsidR="007226DD" w:rsidRPr="00EB6627">
        <w:rPr>
          <w:rFonts w:eastAsiaTheme="minorHAnsi"/>
          <w:sz w:val="28"/>
          <w:szCs w:val="28"/>
          <w:lang w:eastAsia="en-US"/>
        </w:rPr>
        <w:t xml:space="preserve"> ЗАТО</w:t>
      </w:r>
      <w:r w:rsidR="00502D6A">
        <w:rPr>
          <w:rFonts w:eastAsiaTheme="minorHAnsi"/>
          <w:sz w:val="28"/>
          <w:szCs w:val="28"/>
          <w:lang w:eastAsia="en-US"/>
        </w:rPr>
        <w:t xml:space="preserve"> </w:t>
      </w:r>
      <w:r w:rsidR="006E5EC9">
        <w:rPr>
          <w:rFonts w:eastAsiaTheme="minorHAnsi"/>
          <w:sz w:val="28"/>
          <w:szCs w:val="28"/>
          <w:lang w:eastAsia="en-US"/>
        </w:rPr>
        <w:t>г. </w:t>
      </w:r>
      <w:r w:rsidR="007226DD" w:rsidRPr="00EB6627">
        <w:rPr>
          <w:rFonts w:eastAsiaTheme="minorHAnsi"/>
          <w:sz w:val="28"/>
          <w:szCs w:val="28"/>
          <w:lang w:eastAsia="en-US"/>
        </w:rPr>
        <w:t>Зеленогорска</w:t>
      </w:r>
    </w:p>
    <w:p w:rsidR="005D6C33" w:rsidRPr="00EB6627" w:rsidRDefault="005D6C33" w:rsidP="005D6C33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3C5DB6" w:rsidRPr="00EB6627" w:rsidRDefault="007226DD" w:rsidP="003C5DB6">
      <w:pPr>
        <w:jc w:val="both"/>
        <w:rPr>
          <w:sz w:val="28"/>
          <w:szCs w:val="28"/>
        </w:rPr>
      </w:pPr>
      <w:r w:rsidRPr="00EB6627">
        <w:rPr>
          <w:sz w:val="28"/>
          <w:szCs w:val="28"/>
        </w:rPr>
        <w:t>РЕШИЛ</w:t>
      </w:r>
      <w:r w:rsidR="005D6C33" w:rsidRPr="00EB6627">
        <w:rPr>
          <w:sz w:val="28"/>
          <w:szCs w:val="28"/>
        </w:rPr>
        <w:t>:</w:t>
      </w:r>
    </w:p>
    <w:p w:rsidR="003C5DB6" w:rsidRPr="00EB6627" w:rsidRDefault="003C5DB6" w:rsidP="003C5DB6">
      <w:pPr>
        <w:ind w:firstLine="709"/>
        <w:jc w:val="both"/>
        <w:rPr>
          <w:sz w:val="28"/>
          <w:szCs w:val="28"/>
        </w:rPr>
      </w:pPr>
    </w:p>
    <w:p w:rsidR="00C61A55" w:rsidRDefault="003C5DB6" w:rsidP="006F31FC">
      <w:pPr>
        <w:ind w:firstLine="709"/>
        <w:jc w:val="both"/>
        <w:rPr>
          <w:sz w:val="28"/>
          <w:szCs w:val="28"/>
        </w:rPr>
      </w:pPr>
      <w:r w:rsidRPr="00EB6627">
        <w:rPr>
          <w:sz w:val="28"/>
          <w:szCs w:val="28"/>
        </w:rPr>
        <w:t xml:space="preserve">1. </w:t>
      </w:r>
      <w:r w:rsidR="006F31FC">
        <w:rPr>
          <w:sz w:val="28"/>
          <w:szCs w:val="28"/>
        </w:rPr>
        <w:t xml:space="preserve">Внести в решение Совета </w:t>
      </w:r>
      <w:proofErr w:type="gramStart"/>
      <w:r w:rsidR="006F31FC">
        <w:rPr>
          <w:sz w:val="28"/>
          <w:szCs w:val="28"/>
        </w:rPr>
        <w:t>депутатов</w:t>
      </w:r>
      <w:proofErr w:type="gramEnd"/>
      <w:r w:rsidR="006F31FC">
        <w:rPr>
          <w:sz w:val="28"/>
          <w:szCs w:val="28"/>
        </w:rPr>
        <w:t xml:space="preserve"> </w:t>
      </w:r>
      <w:r w:rsidR="00830F3B" w:rsidRPr="00EB6627">
        <w:rPr>
          <w:sz w:val="28"/>
          <w:szCs w:val="28"/>
        </w:rPr>
        <w:t>ЗАТО</w:t>
      </w:r>
      <w:r w:rsidR="00830F3B">
        <w:rPr>
          <w:sz w:val="28"/>
          <w:szCs w:val="28"/>
        </w:rPr>
        <w:t xml:space="preserve"> </w:t>
      </w:r>
      <w:r w:rsidR="00830F3B" w:rsidRPr="00EB6627">
        <w:rPr>
          <w:sz w:val="28"/>
          <w:szCs w:val="28"/>
        </w:rPr>
        <w:t>г. Зеленогорска</w:t>
      </w:r>
      <w:r w:rsidR="00830F3B">
        <w:rPr>
          <w:sz w:val="28"/>
          <w:szCs w:val="28"/>
        </w:rPr>
        <w:t xml:space="preserve"> </w:t>
      </w:r>
      <w:r w:rsidR="006F31FC">
        <w:rPr>
          <w:sz w:val="28"/>
          <w:szCs w:val="28"/>
        </w:rPr>
        <w:t>от 02.06.2017 № 39-220р «</w:t>
      </w:r>
      <w:r w:rsidR="006F31FC" w:rsidRPr="00EB6627">
        <w:rPr>
          <w:sz w:val="28"/>
          <w:szCs w:val="28"/>
        </w:rPr>
        <w:t xml:space="preserve">Об </w:t>
      </w:r>
      <w:r w:rsidR="006F31FC">
        <w:rPr>
          <w:sz w:val="28"/>
          <w:szCs w:val="28"/>
        </w:rPr>
        <w:t>у</w:t>
      </w:r>
      <w:r w:rsidR="006F31FC" w:rsidRPr="00EB6627">
        <w:rPr>
          <w:sz w:val="28"/>
          <w:szCs w:val="28"/>
        </w:rPr>
        <w:t xml:space="preserve">чреждении в Совете депутатов ЗАТО </w:t>
      </w:r>
      <w:r w:rsidR="006E5EC9">
        <w:rPr>
          <w:sz w:val="28"/>
          <w:szCs w:val="28"/>
        </w:rPr>
        <w:t>г. </w:t>
      </w:r>
      <w:r w:rsidR="006F31FC" w:rsidRPr="00EB6627">
        <w:rPr>
          <w:sz w:val="28"/>
          <w:szCs w:val="28"/>
        </w:rPr>
        <w:t>Зеленогорска</w:t>
      </w:r>
      <w:r w:rsidR="006F31FC">
        <w:rPr>
          <w:sz w:val="28"/>
          <w:szCs w:val="28"/>
        </w:rPr>
        <w:t xml:space="preserve"> </w:t>
      </w:r>
      <w:r w:rsidR="006F31FC" w:rsidRPr="00EB6627">
        <w:rPr>
          <w:sz w:val="28"/>
          <w:szCs w:val="28"/>
        </w:rPr>
        <w:t>должности муниципальной службы</w:t>
      </w:r>
      <w:r w:rsidR="006F31FC">
        <w:rPr>
          <w:sz w:val="28"/>
          <w:szCs w:val="28"/>
        </w:rPr>
        <w:t xml:space="preserve"> </w:t>
      </w:r>
      <w:r w:rsidR="006F31FC" w:rsidRPr="00EB6627">
        <w:rPr>
          <w:sz w:val="28"/>
          <w:szCs w:val="28"/>
        </w:rPr>
        <w:t xml:space="preserve">и </w:t>
      </w:r>
      <w:r w:rsidR="006F31FC">
        <w:rPr>
          <w:sz w:val="28"/>
          <w:szCs w:val="28"/>
        </w:rPr>
        <w:t>у</w:t>
      </w:r>
      <w:r w:rsidR="006F31FC" w:rsidRPr="00EB6627">
        <w:rPr>
          <w:sz w:val="28"/>
          <w:szCs w:val="28"/>
        </w:rPr>
        <w:t>становлении квалификационных требований для ее замещения</w:t>
      </w:r>
      <w:r w:rsidR="006F31FC">
        <w:rPr>
          <w:sz w:val="28"/>
          <w:szCs w:val="28"/>
        </w:rPr>
        <w:t xml:space="preserve">» </w:t>
      </w:r>
      <w:r w:rsidR="00C61A55">
        <w:rPr>
          <w:sz w:val="28"/>
          <w:szCs w:val="28"/>
        </w:rPr>
        <w:t xml:space="preserve">следующие </w:t>
      </w:r>
      <w:r w:rsidR="006F31FC">
        <w:rPr>
          <w:sz w:val="28"/>
          <w:szCs w:val="28"/>
        </w:rPr>
        <w:t>изменения</w:t>
      </w:r>
      <w:r w:rsidR="00C61A55">
        <w:rPr>
          <w:sz w:val="28"/>
          <w:szCs w:val="28"/>
        </w:rPr>
        <w:t>:</w:t>
      </w:r>
    </w:p>
    <w:p w:rsidR="00C61A55" w:rsidRDefault="00C61A55" w:rsidP="006F3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слова «стажу работы по специальности</w:t>
      </w:r>
      <w:r w:rsidR="00207CFC">
        <w:rPr>
          <w:sz w:val="28"/>
          <w:szCs w:val="28"/>
        </w:rPr>
        <w:t xml:space="preserve"> для ее замещения</w:t>
      </w:r>
      <w:r>
        <w:rPr>
          <w:sz w:val="28"/>
          <w:szCs w:val="28"/>
        </w:rPr>
        <w:t>» заменить словами «стажу работы по специальности, направлению подготовки, необходимым</w:t>
      </w:r>
      <w:r w:rsidR="00207CFC">
        <w:rPr>
          <w:sz w:val="28"/>
          <w:szCs w:val="28"/>
        </w:rPr>
        <w:t xml:space="preserve"> для ее замещения,</w:t>
      </w:r>
      <w:r>
        <w:rPr>
          <w:sz w:val="28"/>
          <w:szCs w:val="28"/>
        </w:rPr>
        <w:t>».</w:t>
      </w:r>
    </w:p>
    <w:p w:rsidR="005D6C33" w:rsidRPr="00EB6627" w:rsidRDefault="00C61A55" w:rsidP="006F3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F31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F31F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изложить </w:t>
      </w:r>
      <w:r w:rsidR="006F31FC">
        <w:rPr>
          <w:sz w:val="28"/>
          <w:szCs w:val="28"/>
        </w:rPr>
        <w:t>в редакции с</w:t>
      </w:r>
      <w:r w:rsidR="003C5DB6" w:rsidRPr="00EB6627">
        <w:rPr>
          <w:sz w:val="28"/>
          <w:szCs w:val="28"/>
        </w:rPr>
        <w:t xml:space="preserve">огласно приложению к настоящему </w:t>
      </w:r>
      <w:r w:rsidR="001F1D1B" w:rsidRPr="00EB6627">
        <w:rPr>
          <w:sz w:val="28"/>
          <w:szCs w:val="28"/>
        </w:rPr>
        <w:t>реш</w:t>
      </w:r>
      <w:r w:rsidR="003C5DB6" w:rsidRPr="00EB6627">
        <w:rPr>
          <w:sz w:val="28"/>
          <w:szCs w:val="28"/>
        </w:rPr>
        <w:t>ению.</w:t>
      </w:r>
    </w:p>
    <w:p w:rsidR="004E7AA2" w:rsidRPr="00EB6627" w:rsidRDefault="003C5DB6" w:rsidP="00323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627">
        <w:rPr>
          <w:sz w:val="28"/>
          <w:szCs w:val="28"/>
        </w:rPr>
        <w:t xml:space="preserve">2. </w:t>
      </w:r>
      <w:r w:rsidR="004E7AA2" w:rsidRPr="00EB6627">
        <w:rPr>
          <w:sz w:val="28"/>
          <w:szCs w:val="28"/>
        </w:rPr>
        <w:t>Настоящее решение вступает в силу в день, следующий за днем его опубликования в газете «Панорама»</w:t>
      </w:r>
      <w:r w:rsidR="008D3F26">
        <w:rPr>
          <w:sz w:val="28"/>
          <w:szCs w:val="28"/>
        </w:rPr>
        <w:t>,</w:t>
      </w:r>
      <w:r w:rsidR="006F31FC">
        <w:rPr>
          <w:sz w:val="28"/>
          <w:szCs w:val="28"/>
        </w:rPr>
        <w:t xml:space="preserve"> и распространяется на правоотношения, возникшие с 24.03.2018</w:t>
      </w:r>
      <w:r w:rsidR="00323E43" w:rsidRPr="00EB6627">
        <w:rPr>
          <w:sz w:val="28"/>
          <w:szCs w:val="28"/>
        </w:rPr>
        <w:t>.</w:t>
      </w:r>
    </w:p>
    <w:p w:rsidR="00323E43" w:rsidRDefault="00323E43" w:rsidP="005D6C33">
      <w:pPr>
        <w:jc w:val="both"/>
        <w:rPr>
          <w:sz w:val="28"/>
          <w:szCs w:val="28"/>
        </w:rPr>
      </w:pPr>
    </w:p>
    <w:p w:rsidR="00830F3B" w:rsidRDefault="00830F3B" w:rsidP="005D6C33">
      <w:pPr>
        <w:jc w:val="both"/>
        <w:rPr>
          <w:sz w:val="28"/>
          <w:szCs w:val="28"/>
        </w:rPr>
      </w:pPr>
    </w:p>
    <w:p w:rsidR="003C5DB6" w:rsidRPr="00EB6627" w:rsidRDefault="005D6C33" w:rsidP="005D6C33">
      <w:pPr>
        <w:jc w:val="both"/>
        <w:rPr>
          <w:sz w:val="28"/>
          <w:szCs w:val="28"/>
        </w:rPr>
      </w:pPr>
      <w:proofErr w:type="gramStart"/>
      <w:r w:rsidRPr="00EB6627">
        <w:rPr>
          <w:sz w:val="28"/>
          <w:szCs w:val="28"/>
        </w:rPr>
        <w:t>Глава</w:t>
      </w:r>
      <w:proofErr w:type="gramEnd"/>
      <w:r w:rsidRPr="00EB6627">
        <w:rPr>
          <w:sz w:val="28"/>
          <w:szCs w:val="28"/>
        </w:rPr>
        <w:t xml:space="preserve"> ЗАТО г. Зеленогорска</w:t>
      </w:r>
      <w:r w:rsidRPr="00EB6627">
        <w:rPr>
          <w:sz w:val="28"/>
          <w:szCs w:val="28"/>
        </w:rPr>
        <w:tab/>
      </w:r>
      <w:r w:rsidRPr="00EB6627">
        <w:rPr>
          <w:sz w:val="28"/>
          <w:szCs w:val="28"/>
        </w:rPr>
        <w:tab/>
      </w:r>
      <w:r w:rsidRPr="00EB6627">
        <w:rPr>
          <w:sz w:val="28"/>
          <w:szCs w:val="28"/>
        </w:rPr>
        <w:tab/>
        <w:t xml:space="preserve">          </w:t>
      </w:r>
      <w:r w:rsidRPr="00EB6627">
        <w:rPr>
          <w:sz w:val="28"/>
          <w:szCs w:val="28"/>
        </w:rPr>
        <w:tab/>
        <w:t xml:space="preserve">    </w:t>
      </w:r>
      <w:r w:rsidRPr="00EB6627">
        <w:rPr>
          <w:sz w:val="28"/>
          <w:szCs w:val="28"/>
        </w:rPr>
        <w:tab/>
        <w:t xml:space="preserve">  </w:t>
      </w:r>
      <w:r w:rsidR="004A5665" w:rsidRPr="00EB6627">
        <w:rPr>
          <w:sz w:val="28"/>
          <w:szCs w:val="28"/>
        </w:rPr>
        <w:t xml:space="preserve">   </w:t>
      </w:r>
      <w:r w:rsidRPr="00EB6627">
        <w:rPr>
          <w:sz w:val="28"/>
          <w:szCs w:val="28"/>
        </w:rPr>
        <w:t xml:space="preserve"> </w:t>
      </w:r>
      <w:r w:rsidR="004A5665" w:rsidRPr="00EB6627">
        <w:rPr>
          <w:sz w:val="28"/>
          <w:szCs w:val="28"/>
        </w:rPr>
        <w:t xml:space="preserve">   </w:t>
      </w:r>
      <w:r w:rsidR="00323E43" w:rsidRPr="00EB6627">
        <w:rPr>
          <w:sz w:val="28"/>
          <w:szCs w:val="28"/>
        </w:rPr>
        <w:t xml:space="preserve">     </w:t>
      </w:r>
      <w:r w:rsidR="004A5665" w:rsidRPr="00EB6627">
        <w:rPr>
          <w:sz w:val="28"/>
          <w:szCs w:val="28"/>
        </w:rPr>
        <w:t xml:space="preserve">   </w:t>
      </w:r>
      <w:r w:rsidRPr="00EB6627">
        <w:rPr>
          <w:sz w:val="28"/>
          <w:szCs w:val="28"/>
        </w:rPr>
        <w:t>П.Е. Корчашкин</w:t>
      </w:r>
    </w:p>
    <w:p w:rsidR="00D14405" w:rsidRPr="00EB6627" w:rsidRDefault="00D14405" w:rsidP="005D6C33">
      <w:pPr>
        <w:jc w:val="both"/>
        <w:rPr>
          <w:sz w:val="28"/>
          <w:szCs w:val="28"/>
        </w:rPr>
        <w:sectPr w:rsidR="00D14405" w:rsidRPr="00EB6627" w:rsidSect="001F1D1B">
          <w:pgSz w:w="11906" w:h="16838"/>
          <w:pgMar w:top="426" w:right="566" w:bottom="284" w:left="1701" w:header="709" w:footer="709" w:gutter="0"/>
          <w:cols w:space="708"/>
          <w:docGrid w:linePitch="360"/>
        </w:sectPr>
      </w:pPr>
    </w:p>
    <w:p w:rsidR="003C5DB6" w:rsidRPr="00127F7A" w:rsidRDefault="00D14405" w:rsidP="00A31645">
      <w:pPr>
        <w:ind w:left="9781"/>
        <w:jc w:val="both"/>
      </w:pPr>
      <w:r w:rsidRPr="00127F7A">
        <w:lastRenderedPageBreak/>
        <w:t xml:space="preserve">Приложение </w:t>
      </w:r>
    </w:p>
    <w:p w:rsidR="005E7C1F" w:rsidRPr="00127F7A" w:rsidRDefault="00D14405" w:rsidP="00A31645">
      <w:pPr>
        <w:ind w:left="9781"/>
        <w:jc w:val="both"/>
      </w:pPr>
      <w:r w:rsidRPr="00127F7A">
        <w:t xml:space="preserve">к </w:t>
      </w:r>
      <w:r w:rsidR="005E7C1F" w:rsidRPr="00127F7A">
        <w:t>решению Совета депутатов</w:t>
      </w:r>
    </w:p>
    <w:p w:rsidR="00D14405" w:rsidRPr="00127F7A" w:rsidRDefault="00D14405" w:rsidP="00A31645">
      <w:pPr>
        <w:ind w:left="9781"/>
        <w:jc w:val="both"/>
      </w:pPr>
      <w:r w:rsidRPr="00127F7A">
        <w:t>ЗАТО</w:t>
      </w:r>
      <w:r w:rsidR="005E7C1F" w:rsidRPr="00127F7A">
        <w:t xml:space="preserve"> </w:t>
      </w:r>
      <w:r w:rsidRPr="00127F7A">
        <w:t>г. Зеленогорска</w:t>
      </w:r>
    </w:p>
    <w:p w:rsidR="00D14405" w:rsidRPr="004668EA" w:rsidRDefault="00D14405" w:rsidP="00A31645">
      <w:pPr>
        <w:ind w:left="9781"/>
        <w:jc w:val="both"/>
        <w:rPr>
          <w:sz w:val="26"/>
          <w:szCs w:val="26"/>
        </w:rPr>
      </w:pPr>
      <w:r w:rsidRPr="004668EA">
        <w:t xml:space="preserve">от </w:t>
      </w:r>
      <w:r w:rsidR="004668EA">
        <w:t xml:space="preserve"> 26.04.2018</w:t>
      </w:r>
      <w:r w:rsidR="005E7C1F" w:rsidRPr="004668EA">
        <w:t xml:space="preserve"> </w:t>
      </w:r>
      <w:r w:rsidRPr="004668EA">
        <w:t>№</w:t>
      </w:r>
      <w:r w:rsidR="00495A7F" w:rsidRPr="004668EA">
        <w:t xml:space="preserve"> </w:t>
      </w:r>
      <w:r w:rsidR="004668EA">
        <w:t>53-283р</w:t>
      </w:r>
      <w:bookmarkStart w:id="0" w:name="_GoBack"/>
      <w:bookmarkEnd w:id="0"/>
      <w:r w:rsidR="00495A7F" w:rsidRPr="004668EA">
        <w:rPr>
          <w:sz w:val="26"/>
          <w:szCs w:val="26"/>
        </w:rPr>
        <w:t xml:space="preserve"> </w:t>
      </w:r>
    </w:p>
    <w:p w:rsidR="005225E9" w:rsidRDefault="005225E9" w:rsidP="005225E9">
      <w:pPr>
        <w:ind w:left="9781"/>
        <w:jc w:val="both"/>
      </w:pPr>
    </w:p>
    <w:p w:rsidR="005225E9" w:rsidRPr="00127F7A" w:rsidRDefault="005225E9" w:rsidP="005225E9">
      <w:pPr>
        <w:ind w:left="9781"/>
        <w:jc w:val="both"/>
      </w:pPr>
      <w:r w:rsidRPr="00127F7A">
        <w:t xml:space="preserve">Приложение </w:t>
      </w:r>
    </w:p>
    <w:p w:rsidR="005225E9" w:rsidRPr="00127F7A" w:rsidRDefault="005225E9" w:rsidP="005225E9">
      <w:pPr>
        <w:ind w:left="9781"/>
        <w:jc w:val="both"/>
      </w:pPr>
      <w:r w:rsidRPr="00127F7A">
        <w:t>к решению Совета депутатов</w:t>
      </w:r>
    </w:p>
    <w:p w:rsidR="005225E9" w:rsidRPr="00127F7A" w:rsidRDefault="005225E9" w:rsidP="005225E9">
      <w:pPr>
        <w:ind w:left="9781"/>
        <w:jc w:val="both"/>
      </w:pPr>
      <w:r w:rsidRPr="00127F7A">
        <w:t>ЗАТО г. Зеленогорска</w:t>
      </w:r>
    </w:p>
    <w:p w:rsidR="005225E9" w:rsidRPr="005225E9" w:rsidRDefault="005225E9" w:rsidP="005225E9">
      <w:pPr>
        <w:ind w:left="9781"/>
        <w:jc w:val="both"/>
        <w:rPr>
          <w:sz w:val="26"/>
          <w:szCs w:val="26"/>
        </w:rPr>
      </w:pPr>
      <w:r w:rsidRPr="005225E9">
        <w:t xml:space="preserve">от   </w:t>
      </w:r>
      <w:r>
        <w:t>02.06.2017</w:t>
      </w:r>
      <w:r w:rsidRPr="005225E9">
        <w:t xml:space="preserve">  № </w:t>
      </w:r>
      <w:r>
        <w:t>39-220р</w:t>
      </w:r>
    </w:p>
    <w:p w:rsidR="005225E9" w:rsidRPr="005225E9" w:rsidRDefault="005225E9" w:rsidP="005225E9">
      <w:pPr>
        <w:jc w:val="both"/>
        <w:rPr>
          <w:sz w:val="26"/>
          <w:szCs w:val="26"/>
        </w:rPr>
      </w:pPr>
    </w:p>
    <w:p w:rsidR="005225E9" w:rsidRDefault="005225E9" w:rsidP="00A31645">
      <w:pPr>
        <w:ind w:left="9781"/>
        <w:jc w:val="both"/>
        <w:rPr>
          <w:sz w:val="26"/>
          <w:szCs w:val="26"/>
        </w:rPr>
      </w:pPr>
    </w:p>
    <w:p w:rsidR="003C5DB6" w:rsidRDefault="003C5DB6" w:rsidP="005D6C33">
      <w:pPr>
        <w:jc w:val="both"/>
        <w:rPr>
          <w:sz w:val="26"/>
          <w:szCs w:val="26"/>
        </w:rPr>
      </w:pPr>
    </w:p>
    <w:p w:rsidR="00DC2C62" w:rsidRDefault="00DC2C62" w:rsidP="00747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A31645" w:rsidRPr="00747AE9">
        <w:rPr>
          <w:b/>
          <w:sz w:val="28"/>
          <w:szCs w:val="28"/>
        </w:rPr>
        <w:t>олжност</w:t>
      </w:r>
      <w:r>
        <w:rPr>
          <w:b/>
          <w:sz w:val="28"/>
          <w:szCs w:val="28"/>
        </w:rPr>
        <w:t>ь</w:t>
      </w:r>
      <w:r w:rsidR="00A31645" w:rsidRPr="00747AE9">
        <w:rPr>
          <w:b/>
          <w:sz w:val="28"/>
          <w:szCs w:val="28"/>
        </w:rPr>
        <w:t xml:space="preserve"> муниципальной службы</w:t>
      </w:r>
      <w:r w:rsidR="00747A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овете </w:t>
      </w:r>
      <w:proofErr w:type="gramStart"/>
      <w:r>
        <w:rPr>
          <w:b/>
          <w:sz w:val="28"/>
          <w:szCs w:val="28"/>
        </w:rPr>
        <w:t>депутатов</w:t>
      </w:r>
      <w:proofErr w:type="gramEnd"/>
      <w:r>
        <w:rPr>
          <w:b/>
          <w:sz w:val="28"/>
          <w:szCs w:val="28"/>
        </w:rPr>
        <w:t xml:space="preserve"> ЗАТО г. Зеленогорска</w:t>
      </w:r>
      <w:r w:rsidR="00A31645" w:rsidRPr="00747AE9">
        <w:rPr>
          <w:b/>
          <w:sz w:val="28"/>
          <w:szCs w:val="28"/>
        </w:rPr>
        <w:t xml:space="preserve"> </w:t>
      </w:r>
    </w:p>
    <w:p w:rsidR="00502D6A" w:rsidRPr="00502D6A" w:rsidRDefault="00A31645" w:rsidP="00502D6A">
      <w:pPr>
        <w:jc w:val="center"/>
        <w:rPr>
          <w:b/>
          <w:sz w:val="28"/>
          <w:szCs w:val="28"/>
        </w:rPr>
      </w:pPr>
      <w:r w:rsidRPr="00747AE9">
        <w:rPr>
          <w:b/>
          <w:sz w:val="28"/>
          <w:szCs w:val="28"/>
        </w:rPr>
        <w:t xml:space="preserve">и </w:t>
      </w:r>
      <w:r w:rsidR="00502D6A">
        <w:rPr>
          <w:b/>
          <w:sz w:val="28"/>
          <w:szCs w:val="28"/>
        </w:rPr>
        <w:t>к</w:t>
      </w:r>
      <w:r w:rsidR="00502D6A" w:rsidRPr="00502D6A">
        <w:rPr>
          <w:b/>
          <w:sz w:val="28"/>
          <w:szCs w:val="28"/>
        </w:rPr>
        <w:t xml:space="preserve">валификационные требования к уровню профессионального образования, стажу муниципальной </w:t>
      </w:r>
    </w:p>
    <w:p w:rsidR="003C5DB6" w:rsidRPr="00502D6A" w:rsidRDefault="00502D6A" w:rsidP="00502D6A">
      <w:pPr>
        <w:jc w:val="center"/>
        <w:rPr>
          <w:b/>
          <w:sz w:val="28"/>
          <w:szCs w:val="28"/>
        </w:rPr>
      </w:pPr>
      <w:r w:rsidRPr="00502D6A">
        <w:rPr>
          <w:b/>
          <w:sz w:val="28"/>
          <w:szCs w:val="28"/>
        </w:rPr>
        <w:t xml:space="preserve">службы или стажу работы по специальности, направлению подготовки, необходимым </w:t>
      </w:r>
      <w:r w:rsidR="00A31645" w:rsidRPr="00502D6A">
        <w:rPr>
          <w:b/>
          <w:sz w:val="28"/>
          <w:szCs w:val="28"/>
        </w:rPr>
        <w:t xml:space="preserve">для </w:t>
      </w:r>
      <w:r w:rsidR="001A0573" w:rsidRPr="00502D6A">
        <w:rPr>
          <w:b/>
          <w:sz w:val="28"/>
          <w:szCs w:val="28"/>
        </w:rPr>
        <w:t xml:space="preserve">ее </w:t>
      </w:r>
      <w:r w:rsidR="00A31645" w:rsidRPr="00502D6A">
        <w:rPr>
          <w:b/>
          <w:sz w:val="28"/>
          <w:szCs w:val="28"/>
        </w:rPr>
        <w:t>замещения</w:t>
      </w:r>
      <w:r w:rsidR="00FE5CA4" w:rsidRPr="00502D6A">
        <w:rPr>
          <w:b/>
          <w:sz w:val="28"/>
          <w:szCs w:val="28"/>
        </w:rPr>
        <w:t xml:space="preserve"> </w:t>
      </w:r>
    </w:p>
    <w:p w:rsidR="00DC2C62" w:rsidRDefault="00DC2C62" w:rsidP="00747AE9">
      <w:pPr>
        <w:jc w:val="center"/>
        <w:rPr>
          <w:sz w:val="26"/>
          <w:szCs w:val="26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1559"/>
        <w:gridCol w:w="2127"/>
        <w:gridCol w:w="2411"/>
        <w:gridCol w:w="3542"/>
      </w:tblGrid>
      <w:tr w:rsidR="00747AE9" w:rsidRPr="004A5665" w:rsidTr="00DC2C62">
        <w:trPr>
          <w:trHeight w:val="449"/>
        </w:trPr>
        <w:tc>
          <w:tcPr>
            <w:tcW w:w="3260" w:type="dxa"/>
            <w:vMerge w:val="restart"/>
          </w:tcPr>
          <w:p w:rsidR="00747AE9" w:rsidRPr="00DC2C62" w:rsidRDefault="00747AE9" w:rsidP="00DC2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Наименование должности в соответствии с Реестром должностей муниципальной службы, утвержденным Законом Красноярского края от 27.12.2005  № 17-435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7AE9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DC2C62" w:rsidRPr="00DC2C62" w:rsidRDefault="00DC2C62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5953" w:type="dxa"/>
            <w:gridSpan w:val="2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747AE9" w:rsidRPr="004A5665" w:rsidTr="00DC2C62">
        <w:trPr>
          <w:trHeight w:val="1150"/>
        </w:trPr>
        <w:tc>
          <w:tcPr>
            <w:tcW w:w="3260" w:type="dxa"/>
            <w:vMerge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7AE9" w:rsidRPr="00DC2C62" w:rsidRDefault="00747AE9" w:rsidP="00C24E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47AE9" w:rsidRPr="00DC2C62" w:rsidRDefault="00747AE9" w:rsidP="00A31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к уровню профессионального образования</w:t>
            </w:r>
          </w:p>
        </w:tc>
        <w:tc>
          <w:tcPr>
            <w:tcW w:w="3542" w:type="dxa"/>
          </w:tcPr>
          <w:p w:rsidR="00747AE9" w:rsidRPr="00DC2C62" w:rsidRDefault="00747AE9" w:rsidP="006F31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C62">
              <w:rPr>
                <w:rFonts w:ascii="Times New Roman" w:hAnsi="Times New Roman"/>
                <w:sz w:val="24"/>
                <w:szCs w:val="24"/>
              </w:rPr>
              <w:t>к стажу муниципальной службы или стажу работы по специальности</w:t>
            </w:r>
            <w:r w:rsidR="00502D6A">
              <w:rPr>
                <w:rFonts w:ascii="Times New Roman" w:hAnsi="Times New Roman"/>
                <w:sz w:val="24"/>
                <w:szCs w:val="24"/>
              </w:rPr>
              <w:t>, направлению подготовки</w:t>
            </w:r>
          </w:p>
        </w:tc>
      </w:tr>
      <w:tr w:rsidR="00747AE9" w:rsidRPr="004A5665" w:rsidTr="00DC2C62">
        <w:trPr>
          <w:trHeight w:val="2920"/>
        </w:trPr>
        <w:tc>
          <w:tcPr>
            <w:tcW w:w="3260" w:type="dxa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помощник руководителя представительного органа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>помощники, советники</w:t>
            </w:r>
          </w:p>
        </w:tc>
        <w:tc>
          <w:tcPr>
            <w:tcW w:w="1559" w:type="dxa"/>
            <w:shd w:val="clear" w:color="auto" w:fill="auto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 xml:space="preserve">ведущая </w:t>
            </w:r>
          </w:p>
        </w:tc>
        <w:tc>
          <w:tcPr>
            <w:tcW w:w="2127" w:type="dxa"/>
            <w:shd w:val="clear" w:color="auto" w:fill="auto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31645">
              <w:rPr>
                <w:rFonts w:ascii="Times New Roman" w:hAnsi="Times New Roman"/>
                <w:sz w:val="26"/>
                <w:szCs w:val="26"/>
              </w:rPr>
              <w:t xml:space="preserve">помощник </w:t>
            </w:r>
          </w:p>
          <w:p w:rsidR="00747AE9" w:rsidRPr="00A31645" w:rsidRDefault="00747AE9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31645">
              <w:rPr>
                <w:rFonts w:ascii="Times New Roman" w:hAnsi="Times New Roman"/>
                <w:sz w:val="26"/>
                <w:szCs w:val="26"/>
              </w:rPr>
              <w:t>Главы</w:t>
            </w:r>
            <w:proofErr w:type="gramEnd"/>
            <w:r w:rsidRPr="00A31645">
              <w:rPr>
                <w:rFonts w:ascii="Times New Roman" w:hAnsi="Times New Roman"/>
                <w:sz w:val="26"/>
                <w:szCs w:val="26"/>
              </w:rPr>
              <w:t xml:space="preserve"> ЗАТО         г. Зеленогорска</w:t>
            </w:r>
          </w:p>
        </w:tc>
        <w:tc>
          <w:tcPr>
            <w:tcW w:w="2411" w:type="dxa"/>
          </w:tcPr>
          <w:p w:rsidR="00DC2C62" w:rsidRDefault="00DC2C62" w:rsidP="00A3164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Pr="00A31645" w:rsidRDefault="00747AE9" w:rsidP="001A0573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A31645">
              <w:rPr>
                <w:rFonts w:ascii="Times New Roman" w:hAnsi="Times New Roman"/>
                <w:sz w:val="26"/>
                <w:szCs w:val="26"/>
              </w:rPr>
              <w:t>ысшее образование</w:t>
            </w:r>
          </w:p>
        </w:tc>
        <w:tc>
          <w:tcPr>
            <w:tcW w:w="3542" w:type="dxa"/>
          </w:tcPr>
          <w:p w:rsidR="00DC2C62" w:rsidRDefault="00DC2C62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47AE9" w:rsidRDefault="006F31FC" w:rsidP="00C24E3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предъявления требований к стажу</w:t>
            </w:r>
          </w:p>
          <w:p w:rsidR="00747AE9" w:rsidRPr="00A31645" w:rsidRDefault="00747AE9" w:rsidP="00747AE9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52B24" w:rsidRPr="00952B24" w:rsidRDefault="00952B24" w:rsidP="005E7C1F">
      <w:pPr>
        <w:rPr>
          <w:sz w:val="26"/>
          <w:szCs w:val="26"/>
        </w:rPr>
        <w:sectPr w:rsidR="00952B24" w:rsidRPr="00952B24" w:rsidSect="00952B24">
          <w:pgSz w:w="16838" w:h="11906" w:orient="landscape"/>
          <w:pgMar w:top="709" w:right="820" w:bottom="567" w:left="1418" w:header="709" w:footer="709" w:gutter="0"/>
          <w:cols w:space="708"/>
          <w:docGrid w:linePitch="360"/>
        </w:sectPr>
      </w:pPr>
    </w:p>
    <w:p w:rsidR="004A5665" w:rsidRDefault="004A5665" w:rsidP="00A31645">
      <w:pPr>
        <w:jc w:val="right"/>
      </w:pPr>
    </w:p>
    <w:sectPr w:rsidR="004A5665" w:rsidSect="004A5665">
      <w:pgSz w:w="11906" w:h="16838"/>
      <w:pgMar w:top="568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4245"/>
    <w:multiLevelType w:val="hybridMultilevel"/>
    <w:tmpl w:val="59FC7300"/>
    <w:lvl w:ilvl="0" w:tplc="BBC06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DF28B9"/>
    <w:multiLevelType w:val="hybridMultilevel"/>
    <w:tmpl w:val="B3F0819C"/>
    <w:lvl w:ilvl="0" w:tplc="CE2856E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FD1D1B"/>
    <w:multiLevelType w:val="hybridMultilevel"/>
    <w:tmpl w:val="4B347AA8"/>
    <w:lvl w:ilvl="0" w:tplc="9EE2F5F4">
      <w:start w:val="1"/>
      <w:numFmt w:val="decimal"/>
      <w:lvlText w:val="%1."/>
      <w:lvlJc w:val="left"/>
      <w:pPr>
        <w:ind w:left="1719" w:hanging="1152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33"/>
    <w:rsid w:val="0000088C"/>
    <w:rsid w:val="00000C98"/>
    <w:rsid w:val="000014E4"/>
    <w:rsid w:val="000035F6"/>
    <w:rsid w:val="00004AA5"/>
    <w:rsid w:val="00006CFE"/>
    <w:rsid w:val="00006F60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9BE"/>
    <w:rsid w:val="00041F2F"/>
    <w:rsid w:val="00043B64"/>
    <w:rsid w:val="00044E25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72769"/>
    <w:rsid w:val="00073D86"/>
    <w:rsid w:val="0007721C"/>
    <w:rsid w:val="00077292"/>
    <w:rsid w:val="00083B36"/>
    <w:rsid w:val="00083CFD"/>
    <w:rsid w:val="00085071"/>
    <w:rsid w:val="000856D2"/>
    <w:rsid w:val="00090A86"/>
    <w:rsid w:val="00090F76"/>
    <w:rsid w:val="00093401"/>
    <w:rsid w:val="0009375C"/>
    <w:rsid w:val="00093E47"/>
    <w:rsid w:val="0009661B"/>
    <w:rsid w:val="0009707B"/>
    <w:rsid w:val="000A1BEA"/>
    <w:rsid w:val="000A2A2B"/>
    <w:rsid w:val="000A2C9A"/>
    <w:rsid w:val="000A343C"/>
    <w:rsid w:val="000A3C35"/>
    <w:rsid w:val="000A426C"/>
    <w:rsid w:val="000A514A"/>
    <w:rsid w:val="000A5220"/>
    <w:rsid w:val="000A7CFE"/>
    <w:rsid w:val="000B1904"/>
    <w:rsid w:val="000B2D02"/>
    <w:rsid w:val="000B41A5"/>
    <w:rsid w:val="000B5878"/>
    <w:rsid w:val="000B5B02"/>
    <w:rsid w:val="000B6B50"/>
    <w:rsid w:val="000B7529"/>
    <w:rsid w:val="000B7F83"/>
    <w:rsid w:val="000C54B9"/>
    <w:rsid w:val="000C6F2E"/>
    <w:rsid w:val="000D2D64"/>
    <w:rsid w:val="000E0B28"/>
    <w:rsid w:val="000E1198"/>
    <w:rsid w:val="000E2A8E"/>
    <w:rsid w:val="000E35CB"/>
    <w:rsid w:val="000E49B5"/>
    <w:rsid w:val="000E711F"/>
    <w:rsid w:val="000E7178"/>
    <w:rsid w:val="000F1D11"/>
    <w:rsid w:val="000F2891"/>
    <w:rsid w:val="000F3C17"/>
    <w:rsid w:val="000F4CEA"/>
    <w:rsid w:val="000F52BD"/>
    <w:rsid w:val="000F6037"/>
    <w:rsid w:val="000F748F"/>
    <w:rsid w:val="0010403B"/>
    <w:rsid w:val="001042AE"/>
    <w:rsid w:val="00105749"/>
    <w:rsid w:val="001066E4"/>
    <w:rsid w:val="00106D70"/>
    <w:rsid w:val="00111CCA"/>
    <w:rsid w:val="00113048"/>
    <w:rsid w:val="0011549B"/>
    <w:rsid w:val="0011613B"/>
    <w:rsid w:val="001202D4"/>
    <w:rsid w:val="00123997"/>
    <w:rsid w:val="00123B00"/>
    <w:rsid w:val="001256D5"/>
    <w:rsid w:val="00127CEC"/>
    <w:rsid w:val="00127F7A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7F40"/>
    <w:rsid w:val="001A0044"/>
    <w:rsid w:val="001A0573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1B"/>
    <w:rsid w:val="001F1D68"/>
    <w:rsid w:val="001F5686"/>
    <w:rsid w:val="001F6806"/>
    <w:rsid w:val="001F7BCE"/>
    <w:rsid w:val="00202643"/>
    <w:rsid w:val="00203ADC"/>
    <w:rsid w:val="0020704D"/>
    <w:rsid w:val="00207CFC"/>
    <w:rsid w:val="00207DAC"/>
    <w:rsid w:val="00211EE6"/>
    <w:rsid w:val="002130B5"/>
    <w:rsid w:val="00214FAA"/>
    <w:rsid w:val="00215977"/>
    <w:rsid w:val="00215C93"/>
    <w:rsid w:val="00215F01"/>
    <w:rsid w:val="002258D8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56F7"/>
    <w:rsid w:val="002F042F"/>
    <w:rsid w:val="002F1926"/>
    <w:rsid w:val="002F28DA"/>
    <w:rsid w:val="002F2FBC"/>
    <w:rsid w:val="002F314A"/>
    <w:rsid w:val="002F6084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3E43"/>
    <w:rsid w:val="003259EE"/>
    <w:rsid w:val="00326828"/>
    <w:rsid w:val="003279BB"/>
    <w:rsid w:val="00327A2A"/>
    <w:rsid w:val="003301AD"/>
    <w:rsid w:val="003306AA"/>
    <w:rsid w:val="00333ED0"/>
    <w:rsid w:val="00337346"/>
    <w:rsid w:val="00340FC4"/>
    <w:rsid w:val="00341579"/>
    <w:rsid w:val="00341F89"/>
    <w:rsid w:val="00342125"/>
    <w:rsid w:val="00343B57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B12A1"/>
    <w:rsid w:val="003B26A9"/>
    <w:rsid w:val="003B6080"/>
    <w:rsid w:val="003B652B"/>
    <w:rsid w:val="003B67F0"/>
    <w:rsid w:val="003B6A26"/>
    <w:rsid w:val="003B6C5C"/>
    <w:rsid w:val="003B7AFE"/>
    <w:rsid w:val="003B7B70"/>
    <w:rsid w:val="003C14E6"/>
    <w:rsid w:val="003C4F50"/>
    <w:rsid w:val="003C5DB6"/>
    <w:rsid w:val="003D0731"/>
    <w:rsid w:val="003D32DA"/>
    <w:rsid w:val="003D3A3D"/>
    <w:rsid w:val="003D4A83"/>
    <w:rsid w:val="003E467D"/>
    <w:rsid w:val="003E7F5D"/>
    <w:rsid w:val="003F1CC5"/>
    <w:rsid w:val="003F58F0"/>
    <w:rsid w:val="003F6191"/>
    <w:rsid w:val="003F6739"/>
    <w:rsid w:val="003F6FBF"/>
    <w:rsid w:val="00400D58"/>
    <w:rsid w:val="00400FF2"/>
    <w:rsid w:val="00402624"/>
    <w:rsid w:val="00404C4B"/>
    <w:rsid w:val="0040568E"/>
    <w:rsid w:val="00407C0D"/>
    <w:rsid w:val="0041542A"/>
    <w:rsid w:val="00422783"/>
    <w:rsid w:val="00422946"/>
    <w:rsid w:val="00427DB5"/>
    <w:rsid w:val="0043282B"/>
    <w:rsid w:val="004338E1"/>
    <w:rsid w:val="00434176"/>
    <w:rsid w:val="00435F3A"/>
    <w:rsid w:val="004449FE"/>
    <w:rsid w:val="00445858"/>
    <w:rsid w:val="00452BCA"/>
    <w:rsid w:val="00454950"/>
    <w:rsid w:val="00455D16"/>
    <w:rsid w:val="00456FF9"/>
    <w:rsid w:val="00460F46"/>
    <w:rsid w:val="00462D67"/>
    <w:rsid w:val="00463D6B"/>
    <w:rsid w:val="0046442B"/>
    <w:rsid w:val="00464E01"/>
    <w:rsid w:val="004668EA"/>
    <w:rsid w:val="00467C82"/>
    <w:rsid w:val="00471862"/>
    <w:rsid w:val="00476081"/>
    <w:rsid w:val="004760F8"/>
    <w:rsid w:val="00476FBE"/>
    <w:rsid w:val="004777AA"/>
    <w:rsid w:val="00477FEC"/>
    <w:rsid w:val="004808C1"/>
    <w:rsid w:val="00481143"/>
    <w:rsid w:val="0048467A"/>
    <w:rsid w:val="00485A73"/>
    <w:rsid w:val="00490E57"/>
    <w:rsid w:val="00492C4C"/>
    <w:rsid w:val="00495A7F"/>
    <w:rsid w:val="00497739"/>
    <w:rsid w:val="004A12D4"/>
    <w:rsid w:val="004A34D6"/>
    <w:rsid w:val="004A5665"/>
    <w:rsid w:val="004A7BA1"/>
    <w:rsid w:val="004B0745"/>
    <w:rsid w:val="004B08C8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B24"/>
    <w:rsid w:val="004D0E5B"/>
    <w:rsid w:val="004D16DE"/>
    <w:rsid w:val="004D4003"/>
    <w:rsid w:val="004D5357"/>
    <w:rsid w:val="004E3026"/>
    <w:rsid w:val="004E48AC"/>
    <w:rsid w:val="004E5906"/>
    <w:rsid w:val="004E60E9"/>
    <w:rsid w:val="004E7AA2"/>
    <w:rsid w:val="004F0A4E"/>
    <w:rsid w:val="004F18B5"/>
    <w:rsid w:val="004F1BB4"/>
    <w:rsid w:val="004F41FA"/>
    <w:rsid w:val="00502D6A"/>
    <w:rsid w:val="00504693"/>
    <w:rsid w:val="005047A4"/>
    <w:rsid w:val="00507335"/>
    <w:rsid w:val="0051085E"/>
    <w:rsid w:val="00511A38"/>
    <w:rsid w:val="005127C2"/>
    <w:rsid w:val="00514689"/>
    <w:rsid w:val="00514A15"/>
    <w:rsid w:val="00514E86"/>
    <w:rsid w:val="005225E9"/>
    <w:rsid w:val="0052302E"/>
    <w:rsid w:val="0052322B"/>
    <w:rsid w:val="00523AF8"/>
    <w:rsid w:val="00525F0F"/>
    <w:rsid w:val="00527107"/>
    <w:rsid w:val="00530E83"/>
    <w:rsid w:val="00531086"/>
    <w:rsid w:val="005317FC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368A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2AEA"/>
    <w:rsid w:val="005A1629"/>
    <w:rsid w:val="005A501C"/>
    <w:rsid w:val="005A62E8"/>
    <w:rsid w:val="005B10AA"/>
    <w:rsid w:val="005B3CBD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5896"/>
    <w:rsid w:val="005D6C33"/>
    <w:rsid w:val="005D7A34"/>
    <w:rsid w:val="005E0C24"/>
    <w:rsid w:val="005E15A2"/>
    <w:rsid w:val="005E199A"/>
    <w:rsid w:val="005E5CEE"/>
    <w:rsid w:val="005E6061"/>
    <w:rsid w:val="005E7C1F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21B7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CB1"/>
    <w:rsid w:val="00652D8E"/>
    <w:rsid w:val="006530F8"/>
    <w:rsid w:val="006542A0"/>
    <w:rsid w:val="0065587A"/>
    <w:rsid w:val="00661FAF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155F"/>
    <w:rsid w:val="006A5A27"/>
    <w:rsid w:val="006A5FEE"/>
    <w:rsid w:val="006A7E3D"/>
    <w:rsid w:val="006B1F89"/>
    <w:rsid w:val="006B2B2F"/>
    <w:rsid w:val="006B32E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F1F"/>
    <w:rsid w:val="006D7FA1"/>
    <w:rsid w:val="006E243E"/>
    <w:rsid w:val="006E261F"/>
    <w:rsid w:val="006E416A"/>
    <w:rsid w:val="006E5E64"/>
    <w:rsid w:val="006E5EC9"/>
    <w:rsid w:val="006E64FF"/>
    <w:rsid w:val="006E71E3"/>
    <w:rsid w:val="006E7778"/>
    <w:rsid w:val="006F1001"/>
    <w:rsid w:val="006F23CB"/>
    <w:rsid w:val="006F31FC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E8F"/>
    <w:rsid w:val="00721C8A"/>
    <w:rsid w:val="007226DD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67EC"/>
    <w:rsid w:val="007376CA"/>
    <w:rsid w:val="00740782"/>
    <w:rsid w:val="0074140B"/>
    <w:rsid w:val="007458D1"/>
    <w:rsid w:val="0074731D"/>
    <w:rsid w:val="00747AE9"/>
    <w:rsid w:val="00751D7B"/>
    <w:rsid w:val="00752F19"/>
    <w:rsid w:val="00753FE4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5849"/>
    <w:rsid w:val="00796329"/>
    <w:rsid w:val="00797050"/>
    <w:rsid w:val="007A00C7"/>
    <w:rsid w:val="007A01AD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E1B28"/>
    <w:rsid w:val="007E3F7F"/>
    <w:rsid w:val="007E5989"/>
    <w:rsid w:val="007F0213"/>
    <w:rsid w:val="007F1C8B"/>
    <w:rsid w:val="007F3B7C"/>
    <w:rsid w:val="0080045B"/>
    <w:rsid w:val="00807559"/>
    <w:rsid w:val="008114EA"/>
    <w:rsid w:val="00814F17"/>
    <w:rsid w:val="00814F86"/>
    <w:rsid w:val="00815272"/>
    <w:rsid w:val="00825B5B"/>
    <w:rsid w:val="00827426"/>
    <w:rsid w:val="008308A3"/>
    <w:rsid w:val="00830F3B"/>
    <w:rsid w:val="0083313A"/>
    <w:rsid w:val="008367C2"/>
    <w:rsid w:val="00836FBA"/>
    <w:rsid w:val="00837861"/>
    <w:rsid w:val="00843100"/>
    <w:rsid w:val="00843E83"/>
    <w:rsid w:val="00844185"/>
    <w:rsid w:val="008453DF"/>
    <w:rsid w:val="008478F4"/>
    <w:rsid w:val="008479B6"/>
    <w:rsid w:val="008479B7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72A1"/>
    <w:rsid w:val="00881A75"/>
    <w:rsid w:val="00881CC2"/>
    <w:rsid w:val="00883390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324C"/>
    <w:rsid w:val="008D3F26"/>
    <w:rsid w:val="008D52B7"/>
    <w:rsid w:val="008D5583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9B9"/>
    <w:rsid w:val="00905487"/>
    <w:rsid w:val="0090737D"/>
    <w:rsid w:val="00907D78"/>
    <w:rsid w:val="00914384"/>
    <w:rsid w:val="009143A1"/>
    <w:rsid w:val="00914A91"/>
    <w:rsid w:val="0091565F"/>
    <w:rsid w:val="0091678B"/>
    <w:rsid w:val="00921075"/>
    <w:rsid w:val="0092647A"/>
    <w:rsid w:val="00926BFE"/>
    <w:rsid w:val="009273AE"/>
    <w:rsid w:val="0093098B"/>
    <w:rsid w:val="00931C67"/>
    <w:rsid w:val="00933F09"/>
    <w:rsid w:val="0093703F"/>
    <w:rsid w:val="00937A1B"/>
    <w:rsid w:val="00942008"/>
    <w:rsid w:val="009439F0"/>
    <w:rsid w:val="0094426E"/>
    <w:rsid w:val="00946105"/>
    <w:rsid w:val="00950398"/>
    <w:rsid w:val="009508D9"/>
    <w:rsid w:val="00952B24"/>
    <w:rsid w:val="00952BEC"/>
    <w:rsid w:val="00952C93"/>
    <w:rsid w:val="00953F95"/>
    <w:rsid w:val="00962F63"/>
    <w:rsid w:val="0096347E"/>
    <w:rsid w:val="009675C4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645"/>
    <w:rsid w:val="00A31D65"/>
    <w:rsid w:val="00A326FE"/>
    <w:rsid w:val="00A32E09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6972"/>
    <w:rsid w:val="00A878E3"/>
    <w:rsid w:val="00A87BD4"/>
    <w:rsid w:val="00A900AE"/>
    <w:rsid w:val="00A91269"/>
    <w:rsid w:val="00A92411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D0882"/>
    <w:rsid w:val="00AD15C5"/>
    <w:rsid w:val="00AD18A4"/>
    <w:rsid w:val="00AD6674"/>
    <w:rsid w:val="00AD7ED6"/>
    <w:rsid w:val="00AE0D6A"/>
    <w:rsid w:val="00AE3E9A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2B90"/>
    <w:rsid w:val="00B03108"/>
    <w:rsid w:val="00B0333A"/>
    <w:rsid w:val="00B04B96"/>
    <w:rsid w:val="00B0589E"/>
    <w:rsid w:val="00B06D0B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324CB"/>
    <w:rsid w:val="00B35C7C"/>
    <w:rsid w:val="00B362EA"/>
    <w:rsid w:val="00B367F7"/>
    <w:rsid w:val="00B36E10"/>
    <w:rsid w:val="00B36FB2"/>
    <w:rsid w:val="00B37502"/>
    <w:rsid w:val="00B40DA3"/>
    <w:rsid w:val="00B434FB"/>
    <w:rsid w:val="00B43EA3"/>
    <w:rsid w:val="00B44B01"/>
    <w:rsid w:val="00B44E1F"/>
    <w:rsid w:val="00B474D3"/>
    <w:rsid w:val="00B54CCD"/>
    <w:rsid w:val="00B551B6"/>
    <w:rsid w:val="00B62A3D"/>
    <w:rsid w:val="00B6484F"/>
    <w:rsid w:val="00B66E95"/>
    <w:rsid w:val="00B67D43"/>
    <w:rsid w:val="00B71450"/>
    <w:rsid w:val="00B77A20"/>
    <w:rsid w:val="00B80086"/>
    <w:rsid w:val="00B80487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3AC7"/>
    <w:rsid w:val="00BE54C1"/>
    <w:rsid w:val="00BF0C22"/>
    <w:rsid w:val="00BF1FC5"/>
    <w:rsid w:val="00BF2088"/>
    <w:rsid w:val="00BF30F4"/>
    <w:rsid w:val="00BF3545"/>
    <w:rsid w:val="00BF4EC7"/>
    <w:rsid w:val="00BF5545"/>
    <w:rsid w:val="00BF6AE7"/>
    <w:rsid w:val="00C0095F"/>
    <w:rsid w:val="00C00AB4"/>
    <w:rsid w:val="00C01929"/>
    <w:rsid w:val="00C02A55"/>
    <w:rsid w:val="00C03956"/>
    <w:rsid w:val="00C06904"/>
    <w:rsid w:val="00C1004A"/>
    <w:rsid w:val="00C10191"/>
    <w:rsid w:val="00C10911"/>
    <w:rsid w:val="00C109C7"/>
    <w:rsid w:val="00C10B69"/>
    <w:rsid w:val="00C11C1B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6B4D"/>
    <w:rsid w:val="00C47365"/>
    <w:rsid w:val="00C47598"/>
    <w:rsid w:val="00C537BB"/>
    <w:rsid w:val="00C61A55"/>
    <w:rsid w:val="00C637B7"/>
    <w:rsid w:val="00C63DD4"/>
    <w:rsid w:val="00C63FA7"/>
    <w:rsid w:val="00C66F43"/>
    <w:rsid w:val="00C67A5A"/>
    <w:rsid w:val="00C70D10"/>
    <w:rsid w:val="00C7212E"/>
    <w:rsid w:val="00C74C65"/>
    <w:rsid w:val="00C76BF6"/>
    <w:rsid w:val="00C77271"/>
    <w:rsid w:val="00C77F42"/>
    <w:rsid w:val="00C81D3C"/>
    <w:rsid w:val="00C829C1"/>
    <w:rsid w:val="00C844CF"/>
    <w:rsid w:val="00C845D3"/>
    <w:rsid w:val="00C84F07"/>
    <w:rsid w:val="00C90EF8"/>
    <w:rsid w:val="00C9266B"/>
    <w:rsid w:val="00C928DE"/>
    <w:rsid w:val="00C9344D"/>
    <w:rsid w:val="00CA1A07"/>
    <w:rsid w:val="00CA3792"/>
    <w:rsid w:val="00CA5691"/>
    <w:rsid w:val="00CA777F"/>
    <w:rsid w:val="00CA7B03"/>
    <w:rsid w:val="00CB2709"/>
    <w:rsid w:val="00CB4840"/>
    <w:rsid w:val="00CB548B"/>
    <w:rsid w:val="00CC366B"/>
    <w:rsid w:val="00CC58EF"/>
    <w:rsid w:val="00CC59B7"/>
    <w:rsid w:val="00CD78A3"/>
    <w:rsid w:val="00CE22C4"/>
    <w:rsid w:val="00CE4F55"/>
    <w:rsid w:val="00CE57E2"/>
    <w:rsid w:val="00CE6469"/>
    <w:rsid w:val="00CE6CD5"/>
    <w:rsid w:val="00CF0678"/>
    <w:rsid w:val="00CF1114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4405"/>
    <w:rsid w:val="00D16DEF"/>
    <w:rsid w:val="00D21148"/>
    <w:rsid w:val="00D24C77"/>
    <w:rsid w:val="00D2677B"/>
    <w:rsid w:val="00D26F6F"/>
    <w:rsid w:val="00D31177"/>
    <w:rsid w:val="00D3246F"/>
    <w:rsid w:val="00D3275D"/>
    <w:rsid w:val="00D3566E"/>
    <w:rsid w:val="00D37741"/>
    <w:rsid w:val="00D411A4"/>
    <w:rsid w:val="00D41372"/>
    <w:rsid w:val="00D4272D"/>
    <w:rsid w:val="00D45DF2"/>
    <w:rsid w:val="00D466CF"/>
    <w:rsid w:val="00D47E1C"/>
    <w:rsid w:val="00D50B00"/>
    <w:rsid w:val="00D56A59"/>
    <w:rsid w:val="00D5779B"/>
    <w:rsid w:val="00D577BD"/>
    <w:rsid w:val="00D57E69"/>
    <w:rsid w:val="00D60D9A"/>
    <w:rsid w:val="00D6165D"/>
    <w:rsid w:val="00D63BE5"/>
    <w:rsid w:val="00D64665"/>
    <w:rsid w:val="00D65F1C"/>
    <w:rsid w:val="00D67124"/>
    <w:rsid w:val="00D74ED4"/>
    <w:rsid w:val="00D7716A"/>
    <w:rsid w:val="00D8011C"/>
    <w:rsid w:val="00D83459"/>
    <w:rsid w:val="00D90829"/>
    <w:rsid w:val="00D90913"/>
    <w:rsid w:val="00D97375"/>
    <w:rsid w:val="00DA082F"/>
    <w:rsid w:val="00DA0B85"/>
    <w:rsid w:val="00DA1EF9"/>
    <w:rsid w:val="00DA3043"/>
    <w:rsid w:val="00DA4E42"/>
    <w:rsid w:val="00DB09BF"/>
    <w:rsid w:val="00DB189B"/>
    <w:rsid w:val="00DB286A"/>
    <w:rsid w:val="00DB7A5C"/>
    <w:rsid w:val="00DC02B6"/>
    <w:rsid w:val="00DC2C62"/>
    <w:rsid w:val="00DC66FE"/>
    <w:rsid w:val="00DC684E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E1D"/>
    <w:rsid w:val="00E4712D"/>
    <w:rsid w:val="00E529DE"/>
    <w:rsid w:val="00E547C4"/>
    <w:rsid w:val="00E56E7C"/>
    <w:rsid w:val="00E6101E"/>
    <w:rsid w:val="00E6610E"/>
    <w:rsid w:val="00E6722B"/>
    <w:rsid w:val="00E705AF"/>
    <w:rsid w:val="00E75CF4"/>
    <w:rsid w:val="00E75CFA"/>
    <w:rsid w:val="00E80EFE"/>
    <w:rsid w:val="00E83691"/>
    <w:rsid w:val="00E85DDC"/>
    <w:rsid w:val="00E8613A"/>
    <w:rsid w:val="00E872A9"/>
    <w:rsid w:val="00E90A6B"/>
    <w:rsid w:val="00E940C9"/>
    <w:rsid w:val="00E95400"/>
    <w:rsid w:val="00E95527"/>
    <w:rsid w:val="00EA00D1"/>
    <w:rsid w:val="00EA0E36"/>
    <w:rsid w:val="00EA3EF5"/>
    <w:rsid w:val="00EA454B"/>
    <w:rsid w:val="00EA524E"/>
    <w:rsid w:val="00EA5E5D"/>
    <w:rsid w:val="00EA7B14"/>
    <w:rsid w:val="00EB08E1"/>
    <w:rsid w:val="00EB12A0"/>
    <w:rsid w:val="00EB13B0"/>
    <w:rsid w:val="00EB1D3D"/>
    <w:rsid w:val="00EB311B"/>
    <w:rsid w:val="00EB3A69"/>
    <w:rsid w:val="00EB4507"/>
    <w:rsid w:val="00EB662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51D7"/>
    <w:rsid w:val="00EE7C6A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6328"/>
    <w:rsid w:val="00F20F54"/>
    <w:rsid w:val="00F21363"/>
    <w:rsid w:val="00F22225"/>
    <w:rsid w:val="00F22A5D"/>
    <w:rsid w:val="00F22EA1"/>
    <w:rsid w:val="00F23CD9"/>
    <w:rsid w:val="00F25DD2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746E"/>
    <w:rsid w:val="00F575FA"/>
    <w:rsid w:val="00F60BD8"/>
    <w:rsid w:val="00F630A3"/>
    <w:rsid w:val="00F64199"/>
    <w:rsid w:val="00F65D8B"/>
    <w:rsid w:val="00F66E88"/>
    <w:rsid w:val="00F673D8"/>
    <w:rsid w:val="00F70109"/>
    <w:rsid w:val="00F71355"/>
    <w:rsid w:val="00F73C74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A0BBD"/>
    <w:rsid w:val="00FA229F"/>
    <w:rsid w:val="00FA2FBC"/>
    <w:rsid w:val="00FA5224"/>
    <w:rsid w:val="00FA548F"/>
    <w:rsid w:val="00FA5D31"/>
    <w:rsid w:val="00FA6D01"/>
    <w:rsid w:val="00FA77C9"/>
    <w:rsid w:val="00FB7E2A"/>
    <w:rsid w:val="00FC15CC"/>
    <w:rsid w:val="00FC23FD"/>
    <w:rsid w:val="00FD0F93"/>
    <w:rsid w:val="00FD229D"/>
    <w:rsid w:val="00FD2FBF"/>
    <w:rsid w:val="00FD59DC"/>
    <w:rsid w:val="00FD5D23"/>
    <w:rsid w:val="00FD79D7"/>
    <w:rsid w:val="00FE1FFC"/>
    <w:rsid w:val="00FE2ACF"/>
    <w:rsid w:val="00FE409E"/>
    <w:rsid w:val="00FE4702"/>
    <w:rsid w:val="00FE4B35"/>
    <w:rsid w:val="00FE5CA4"/>
    <w:rsid w:val="00FE64F4"/>
    <w:rsid w:val="00FE727D"/>
    <w:rsid w:val="00FE74F1"/>
    <w:rsid w:val="00FE7D06"/>
    <w:rsid w:val="00FF069C"/>
    <w:rsid w:val="00FF1162"/>
    <w:rsid w:val="00FF1FFE"/>
    <w:rsid w:val="00FF278A"/>
    <w:rsid w:val="00FF3167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C33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6C33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7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6C33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6C33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C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A0B1-E58E-4CC9-93A3-70537931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Карабатова Наталья Михайловна</cp:lastModifiedBy>
  <cp:revision>4</cp:revision>
  <cp:lastPrinted>2018-04-09T07:50:00Z</cp:lastPrinted>
  <dcterms:created xsi:type="dcterms:W3CDTF">2018-04-09T08:37:00Z</dcterms:created>
  <dcterms:modified xsi:type="dcterms:W3CDTF">2018-04-25T09:10:00Z</dcterms:modified>
</cp:coreProperties>
</file>